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43A765" w:rsidR="00E4321B" w:rsidRPr="00E4321B" w:rsidRDefault="00B10B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3C7CA8" w:rsidR="00DF4FD8" w:rsidRPr="00DF4FD8" w:rsidRDefault="00B10B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CF337C" w:rsidR="00DF4FD8" w:rsidRPr="0075070E" w:rsidRDefault="00B10B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BA52E0" w:rsidR="00DF4FD8" w:rsidRPr="00DF4FD8" w:rsidRDefault="00B10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2DDD73" w:rsidR="00DF4FD8" w:rsidRPr="00DF4FD8" w:rsidRDefault="00B10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73C47B" w:rsidR="00DF4FD8" w:rsidRPr="00DF4FD8" w:rsidRDefault="00B10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6A5340" w:rsidR="00DF4FD8" w:rsidRPr="00DF4FD8" w:rsidRDefault="00B10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70BA84" w:rsidR="00DF4FD8" w:rsidRPr="00DF4FD8" w:rsidRDefault="00B10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AB3914" w:rsidR="00DF4FD8" w:rsidRPr="00DF4FD8" w:rsidRDefault="00B10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24850E" w:rsidR="00DF4FD8" w:rsidRPr="00DF4FD8" w:rsidRDefault="00B10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742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93F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24C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822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950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A7A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C1E50E2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A8C96E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8F749A7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70AF699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2C7F069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ED27B39" w:rsidR="00DF4FD8" w:rsidRPr="00B10BD9" w:rsidRDefault="00B10B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0B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4BA865A" w:rsidR="00DF4FD8" w:rsidRPr="00B10BD9" w:rsidRDefault="00B10B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0B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70DD557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AEE7A5" w:rsidR="00DF4FD8" w:rsidRPr="00B10BD9" w:rsidRDefault="00B10B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0B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90F9BB2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9583DDA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B4199F5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41894CD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957362D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B1F8C5D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029FE7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9F79F04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27FB10E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4F19C51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0A38FD7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9D8AED5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4C029EE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DCFBFD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5147926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DD30655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8B16AC4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43551F9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CD19B54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5746D1D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F1D560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3939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2D9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F22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6E0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DDA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50E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D8CDE2" w:rsidR="00B87141" w:rsidRPr="0075070E" w:rsidRDefault="00B10B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6F2A43" w:rsidR="00B87141" w:rsidRPr="00DF4FD8" w:rsidRDefault="00B10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92C524" w:rsidR="00B87141" w:rsidRPr="00DF4FD8" w:rsidRDefault="00B10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342D70" w:rsidR="00B87141" w:rsidRPr="00DF4FD8" w:rsidRDefault="00B10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FD09E1" w:rsidR="00B87141" w:rsidRPr="00DF4FD8" w:rsidRDefault="00B10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D80AF3" w:rsidR="00B87141" w:rsidRPr="00DF4FD8" w:rsidRDefault="00B10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8B98AB" w:rsidR="00B87141" w:rsidRPr="00DF4FD8" w:rsidRDefault="00B10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C0C8C2" w:rsidR="00B87141" w:rsidRPr="00DF4FD8" w:rsidRDefault="00B10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AD8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E1C309" w:rsidR="00DF0BAE" w:rsidRPr="00B10BD9" w:rsidRDefault="00B10B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0B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60B079B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A199317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DEDD142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5A258A9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93B2E0A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2200E6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8D6636F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7F27711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622AD3A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382C708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B68DA49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DE0B408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10B520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9F111E7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A564126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6B6B31E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0D8FB23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EA0BEE5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C7A07AE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C60EA2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C419AC4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1D2B963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3E41690" w:rsidR="00DF0BAE" w:rsidRPr="00B10BD9" w:rsidRDefault="00B10B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0B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74D5C6B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EF1BEB8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98BFEF6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009D72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1D5AC58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7BC9098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843F525" w:rsidR="00DF0BAE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2204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E1E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136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209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6F2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405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893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3CC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468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3EC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4D3196" w:rsidR="00857029" w:rsidRPr="0075070E" w:rsidRDefault="00B10B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423587" w:rsidR="00857029" w:rsidRPr="00DF4FD8" w:rsidRDefault="00B10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4FD267" w:rsidR="00857029" w:rsidRPr="00DF4FD8" w:rsidRDefault="00B10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9741ED" w:rsidR="00857029" w:rsidRPr="00DF4FD8" w:rsidRDefault="00B10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AA920F" w:rsidR="00857029" w:rsidRPr="00DF4FD8" w:rsidRDefault="00B10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B95912" w:rsidR="00857029" w:rsidRPr="00DF4FD8" w:rsidRDefault="00B10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977DA7" w:rsidR="00857029" w:rsidRPr="00DF4FD8" w:rsidRDefault="00B10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296D83" w:rsidR="00857029" w:rsidRPr="00DF4FD8" w:rsidRDefault="00B10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4D0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C19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675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FD9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B2917A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1F22024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09719D6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D09AF2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D8F437A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73F1B28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C7B56DC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AD67848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7420870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39A86C4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AE2287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38EBB64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0E98FC8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E1E902A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3C2D8ED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E775032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9B18F5A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3375C7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7AEB0DD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AB32792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EBD9E5E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6268A0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2D05A51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482AF3D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441F60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748E1AC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5DE715E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1C989CD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4296CB9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F832734" w:rsidR="00DF4FD8" w:rsidRPr="004020EB" w:rsidRDefault="00B10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583D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E17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EA7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364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862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6A2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2AA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7EC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BE9AC2" w:rsidR="00C54E9D" w:rsidRDefault="00B10BD9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0310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067969" w:rsidR="00C54E9D" w:rsidRDefault="00B10BD9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A3EA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DA29DD" w:rsidR="00C54E9D" w:rsidRDefault="00B10BD9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779E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FF68A2" w:rsidR="00C54E9D" w:rsidRDefault="00B10BD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FEBA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678179" w:rsidR="00C54E9D" w:rsidRDefault="00B10BD9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3E90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D83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4192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99B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AE19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AF09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091B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10A7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7B9D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0BD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3 - Q2 Calendar</dc:title>
  <dc:subject>Quarter 2 Calendar with Ecuador Holidays</dc:subject>
  <dc:creator>General Blue Corporation</dc:creator>
  <keywords>Ecuador 2023 - Q2 Calendar, Printable, Easy to Customize, Holiday Calendar</keywords>
  <dc:description/>
  <dcterms:created xsi:type="dcterms:W3CDTF">2019-12-12T15:31:00.0000000Z</dcterms:created>
  <dcterms:modified xsi:type="dcterms:W3CDTF">2022-10-1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